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F2326" w14:textId="439F9815" w:rsidR="00F7372F" w:rsidRDefault="00F7372F" w:rsidP="00F7372F">
      <w:pPr>
        <w:spacing w:after="0" w:line="285" w:lineRule="atLeast"/>
        <w:jc w:val="center"/>
        <w:rPr>
          <w:rFonts w:ascii="Courier New" w:eastAsia="Times New Roman" w:hAnsi="Courier New" w:cs="Courier New"/>
          <w:b/>
          <w:bCs/>
          <w:color w:val="000000" w:themeColor="text1"/>
          <w:kern w:val="0"/>
          <w:sz w:val="21"/>
          <w:szCs w:val="21"/>
          <w:lang w:eastAsia="es-CL"/>
          <w14:ligatures w14:val="none"/>
        </w:rPr>
      </w:pPr>
      <w:r w:rsidRPr="00F7372F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1"/>
          <w:szCs w:val="21"/>
          <w:lang w:eastAsia="es-CL"/>
          <w14:ligatures w14:val="none"/>
        </w:rPr>
        <w:t>Lista de comandos utilizados</w:t>
      </w:r>
    </w:p>
    <w:p w14:paraId="651F74C8" w14:textId="77777777" w:rsidR="00362DCB" w:rsidRDefault="00362DCB" w:rsidP="00362DCB">
      <w:pPr>
        <w:spacing w:after="0" w:line="285" w:lineRule="atLeast"/>
        <w:rPr>
          <w:rFonts w:ascii="Courier New" w:eastAsia="Times New Roman" w:hAnsi="Courier New" w:cs="Courier New"/>
          <w:b/>
          <w:bCs/>
          <w:color w:val="000000" w:themeColor="text1"/>
          <w:kern w:val="0"/>
          <w:sz w:val="21"/>
          <w:szCs w:val="21"/>
          <w:lang w:eastAsia="es-CL"/>
          <w14:ligatures w14:val="none"/>
        </w:rPr>
      </w:pPr>
    </w:p>
    <w:p w14:paraId="0816EA72" w14:textId="6DF62318" w:rsidR="00A32760" w:rsidRPr="0057107B" w:rsidRDefault="0044584C">
      <w:pPr>
        <w:rPr>
          <w:rFonts w:ascii="Courier New" w:eastAsia="Times New Roman" w:hAnsi="Courier New" w:cs="Courier New"/>
          <w:b/>
          <w:bCs/>
          <w:color w:val="000000" w:themeColor="text1"/>
          <w:kern w:val="0"/>
          <w:sz w:val="21"/>
          <w:szCs w:val="21"/>
          <w:lang w:eastAsia="es-CL"/>
          <w14:ligatures w14:val="none"/>
        </w:rPr>
      </w:pPr>
      <w:r w:rsidRPr="0057107B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1"/>
          <w:szCs w:val="21"/>
          <w:lang w:eastAsia="es-CL"/>
          <w14:ligatures w14:val="none"/>
        </w:rPr>
        <w:t>Gráficos de barras</w:t>
      </w:r>
    </w:p>
    <w:p w14:paraId="109DF0F8" w14:textId="0002F113" w:rsidR="0044584C" w:rsidRPr="0057107B" w:rsidRDefault="0044584C">
      <w:pPr>
        <w:rPr>
          <w:rFonts w:ascii="Courier New" w:eastAsia="Times New Roman" w:hAnsi="Courier New" w:cs="Courier New"/>
          <w:b/>
          <w:bCs/>
          <w:color w:val="000000" w:themeColor="text1"/>
          <w:kern w:val="0"/>
          <w:sz w:val="21"/>
          <w:szCs w:val="21"/>
          <w:lang w:eastAsia="es-CL"/>
          <w14:ligatures w14:val="none"/>
        </w:rPr>
      </w:pPr>
      <w:r w:rsidRPr="0057107B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1"/>
          <w:szCs w:val="21"/>
          <w:lang w:eastAsia="es-CL"/>
          <w14:ligatures w14:val="none"/>
        </w:rPr>
        <w:t>Variables cualitativas usando cantidad</w:t>
      </w:r>
    </w:p>
    <w:p w14:paraId="1D364DEE" w14:textId="1EF56D37" w:rsidR="0044584C" w:rsidRPr="0044584C" w:rsidRDefault="0044584C" w:rsidP="004B0B9F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</w:pPr>
      <w:proofErr w:type="spellStart"/>
      <w:r w:rsidRPr="0044584C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plot</w:t>
      </w:r>
      <w:proofErr w:type="spellEnd"/>
      <w:r w:rsidRPr="0044584C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=(</w:t>
      </w:r>
      <w:proofErr w:type="spellStart"/>
      <w:r w:rsidR="0089577D" w:rsidRPr="00A32760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tabla_NE</w:t>
      </w:r>
      <w:proofErr w:type="spellEnd"/>
      <w:proofErr w:type="gramStart"/>
      <w:r w:rsidRPr="0044584C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).</w:t>
      </w:r>
      <w:proofErr w:type="spellStart"/>
      <w:r w:rsidRPr="0044584C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plot</w:t>
      </w:r>
      <w:proofErr w:type="spellEnd"/>
      <w:proofErr w:type="gramEnd"/>
      <w:r w:rsidRPr="0044584C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(</w:t>
      </w:r>
      <w:proofErr w:type="spellStart"/>
      <w:r w:rsidRPr="0044584C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kind</w:t>
      </w:r>
      <w:proofErr w:type="spellEnd"/>
      <w:r w:rsidRPr="0044584C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 xml:space="preserve">="bar", </w:t>
      </w:r>
      <w:proofErr w:type="spellStart"/>
      <w:r w:rsidRPr="0044584C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title</w:t>
      </w:r>
      <w:proofErr w:type="spellEnd"/>
      <w:r w:rsidRPr="0044584C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="Nivel Educacional",</w:t>
      </w:r>
      <w:proofErr w:type="spellStart"/>
      <w:r w:rsidRPr="0044584C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xlabel</w:t>
      </w:r>
      <w:proofErr w:type="spellEnd"/>
      <w:r w:rsidRPr="0044584C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 xml:space="preserve">="Nivel Educacional", </w:t>
      </w:r>
      <w:proofErr w:type="spellStart"/>
      <w:r w:rsidRPr="0044584C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ylabel</w:t>
      </w:r>
      <w:proofErr w:type="spellEnd"/>
      <w:r w:rsidRPr="0044584C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="Cantidad de personas")</w:t>
      </w:r>
    </w:p>
    <w:p w14:paraId="35184D6B" w14:textId="77777777" w:rsidR="0044584C" w:rsidRPr="004B0B9F" w:rsidRDefault="0044584C" w:rsidP="004B0B9F">
      <w:pPr>
        <w:rPr>
          <w:color w:val="000000" w:themeColor="text1"/>
        </w:rPr>
      </w:pPr>
    </w:p>
    <w:p w14:paraId="3D40DED7" w14:textId="656076F0" w:rsidR="0044584C" w:rsidRPr="0057107B" w:rsidRDefault="0044584C" w:rsidP="004B0B9F">
      <w:pPr>
        <w:rPr>
          <w:rFonts w:ascii="Courier New" w:eastAsia="Times New Roman" w:hAnsi="Courier New" w:cs="Courier New"/>
          <w:b/>
          <w:bCs/>
          <w:color w:val="000000" w:themeColor="text1"/>
          <w:kern w:val="0"/>
          <w:sz w:val="21"/>
          <w:szCs w:val="21"/>
          <w:lang w:eastAsia="es-CL"/>
          <w14:ligatures w14:val="none"/>
        </w:rPr>
      </w:pPr>
      <w:r w:rsidRPr="0057107B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1"/>
          <w:szCs w:val="21"/>
          <w:lang w:eastAsia="es-CL"/>
          <w14:ligatures w14:val="none"/>
        </w:rPr>
        <w:t>Variables cualitativas usando porcentaje</w:t>
      </w:r>
    </w:p>
    <w:p w14:paraId="7EB2DE77" w14:textId="69F6CA2C" w:rsidR="004B0B9F" w:rsidRPr="004B0B9F" w:rsidRDefault="004B0B9F" w:rsidP="004B0B9F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</w:pPr>
      <w:proofErr w:type="spellStart"/>
      <w:r w:rsidRPr="004B0B9F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plot</w:t>
      </w:r>
      <w:proofErr w:type="spellEnd"/>
      <w:proofErr w:type="gramStart"/>
      <w:r w:rsidRPr="004B0B9F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=(</w:t>
      </w:r>
      <w:r w:rsidR="0089577D" w:rsidRPr="0089577D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 xml:space="preserve"> </w:t>
      </w:r>
      <w:r w:rsidR="0089577D" w:rsidRPr="00A32760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tabla</w:t>
      </w:r>
      <w:proofErr w:type="gramEnd"/>
      <w:r w:rsidR="0089577D" w:rsidRPr="00A32760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_NE</w:t>
      </w:r>
      <w:r w:rsidR="0089577D" w:rsidRPr="004B0B9F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2</w:t>
      </w:r>
      <w:r w:rsidRPr="004B0B9F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).</w:t>
      </w:r>
      <w:proofErr w:type="spellStart"/>
      <w:r w:rsidRPr="004B0B9F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plot</w:t>
      </w:r>
      <w:proofErr w:type="spellEnd"/>
      <w:r w:rsidRPr="004B0B9F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(</w:t>
      </w:r>
      <w:proofErr w:type="spellStart"/>
      <w:r w:rsidRPr="004B0B9F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kind</w:t>
      </w:r>
      <w:proofErr w:type="spellEnd"/>
      <w:r w:rsidRPr="004B0B9F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 xml:space="preserve">="bar", </w:t>
      </w:r>
      <w:proofErr w:type="spellStart"/>
      <w:r w:rsidRPr="004B0B9F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title</w:t>
      </w:r>
      <w:proofErr w:type="spellEnd"/>
      <w:r w:rsidRPr="004B0B9F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="Nivel educacional",</w:t>
      </w:r>
      <w:proofErr w:type="spellStart"/>
      <w:r w:rsidRPr="004B0B9F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xlabel</w:t>
      </w:r>
      <w:proofErr w:type="spellEnd"/>
      <w:r w:rsidRPr="004B0B9F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 xml:space="preserve">="Nivel educacional", </w:t>
      </w:r>
      <w:proofErr w:type="spellStart"/>
      <w:r w:rsidRPr="004B0B9F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ylabel</w:t>
      </w:r>
      <w:proofErr w:type="spellEnd"/>
      <w:r w:rsidRPr="004B0B9F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="Porcentaje de personas")</w:t>
      </w:r>
    </w:p>
    <w:p w14:paraId="17BE0DC8" w14:textId="77777777" w:rsidR="0044584C" w:rsidRPr="004B0B9F" w:rsidRDefault="0044584C" w:rsidP="004B0B9F">
      <w:pPr>
        <w:rPr>
          <w:color w:val="000000" w:themeColor="text1"/>
        </w:rPr>
      </w:pPr>
    </w:p>
    <w:p w14:paraId="0A5A7773" w14:textId="0E092BFE" w:rsidR="004B0B9F" w:rsidRDefault="0089577D">
      <w:r>
        <w:t xml:space="preserve">Si queremos las barras horizontales se </w:t>
      </w:r>
      <w:r w:rsidR="00391D85">
        <w:t>cambia</w:t>
      </w:r>
      <w:r>
        <w:t xml:space="preserve"> “bar” por “</w:t>
      </w:r>
      <w:proofErr w:type="spellStart"/>
      <w:r>
        <w:t>barh</w:t>
      </w:r>
      <w:proofErr w:type="spellEnd"/>
      <w:r>
        <w:t xml:space="preserve">” y si queremos cambiar el color, se agrega al termino color = y entre comillas el color en </w:t>
      </w:r>
      <w:r w:rsidR="00391D85">
        <w:t>inglés</w:t>
      </w:r>
      <w:r>
        <w:t>.</w:t>
      </w:r>
      <w:r w:rsidR="004B0B9F">
        <w:t xml:space="preserve"> </w:t>
      </w:r>
    </w:p>
    <w:p w14:paraId="56D5B053" w14:textId="77777777" w:rsidR="0057107B" w:rsidRDefault="0057107B" w:rsidP="0057107B">
      <w:pPr>
        <w:rPr>
          <w:rFonts w:ascii="Courier New" w:hAnsi="Courier New" w:cs="Courier New"/>
          <w:b/>
          <w:bCs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t>M</w:t>
      </w:r>
      <w:r w:rsidRPr="00BF6A55">
        <w:rPr>
          <w:rFonts w:ascii="Courier New" w:hAnsi="Courier New" w:cs="Courier New"/>
          <w:b/>
          <w:bCs/>
          <w:sz w:val="21"/>
          <w:szCs w:val="21"/>
        </w:rPr>
        <w:t>edidas de resumen para variables especificas</w:t>
      </w:r>
    </w:p>
    <w:p w14:paraId="57C8A6CA" w14:textId="334CF06B" w:rsidR="0057107B" w:rsidRPr="00BF6A55" w:rsidRDefault="0057107B" w:rsidP="0057107B">
      <w:pPr>
        <w:rPr>
          <w:rFonts w:ascii="Courier New" w:hAnsi="Courier New" w:cs="Courier New"/>
          <w:b/>
          <w:bCs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t>Media o promedio</w:t>
      </w:r>
    </w:p>
    <w:p w14:paraId="77CF75D6" w14:textId="52EC9838" w:rsidR="0057107B" w:rsidRDefault="0057107B" w:rsidP="0057107B">
      <w:pPr>
        <w:spacing w:before="240"/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</w:pPr>
      <w:r w:rsidRPr="0057107B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datos1 ["Número de hijos"</w:t>
      </w:r>
      <w:proofErr w:type="gramStart"/>
      <w:r w:rsidRPr="0057107B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]</w:t>
      </w:r>
      <w:r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.</w:t>
      </w:r>
      <w:r w:rsidRPr="0057107B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mean</w:t>
      </w:r>
      <w:proofErr w:type="gramEnd"/>
      <w:r w:rsidRPr="0057107B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()</w:t>
      </w:r>
    </w:p>
    <w:p w14:paraId="4A38EB2F" w14:textId="347712DD" w:rsidR="0057107B" w:rsidRPr="00BF6A55" w:rsidRDefault="0057107B" w:rsidP="0057107B">
      <w:pPr>
        <w:rPr>
          <w:rFonts w:ascii="Courier New" w:hAnsi="Courier New" w:cs="Courier New"/>
          <w:b/>
          <w:bCs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t>Moda</w:t>
      </w:r>
    </w:p>
    <w:p w14:paraId="6CE87F50" w14:textId="4D7273B0" w:rsidR="0057107B" w:rsidRDefault="0057107B" w:rsidP="0057107B">
      <w:pPr>
        <w:spacing w:before="240"/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</w:pPr>
      <w:r w:rsidRPr="0057107B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datos1 ["Número de hijos"</w:t>
      </w:r>
      <w:proofErr w:type="gramStart"/>
      <w:r w:rsidRPr="0057107B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].</w:t>
      </w:r>
      <w:proofErr w:type="spellStart"/>
      <w:r w:rsidRPr="0057107B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mode</w:t>
      </w:r>
      <w:proofErr w:type="spellEnd"/>
      <w:proofErr w:type="gramEnd"/>
      <w:r w:rsidRPr="0057107B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()</w:t>
      </w:r>
    </w:p>
    <w:p w14:paraId="55AF338C" w14:textId="359626EA" w:rsidR="0057107B" w:rsidRPr="0057107B" w:rsidRDefault="0057107B" w:rsidP="0057107B">
      <w:pPr>
        <w:rPr>
          <w:rFonts w:ascii="Courier New" w:hAnsi="Courier New" w:cs="Courier New"/>
          <w:b/>
          <w:bCs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t>Mediana</w:t>
      </w:r>
    </w:p>
    <w:p w14:paraId="2E69018C" w14:textId="1615900E" w:rsidR="0057107B" w:rsidRPr="0057107B" w:rsidRDefault="0057107B" w:rsidP="0057107B">
      <w:pPr>
        <w:spacing w:before="240"/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</w:pPr>
      <w:r w:rsidRPr="0057107B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datos1 ["Número de hijos"</w:t>
      </w:r>
      <w:proofErr w:type="gramStart"/>
      <w:r w:rsidRPr="0057107B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].median</w:t>
      </w:r>
      <w:proofErr w:type="gramEnd"/>
      <w:r w:rsidRPr="0057107B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()</w:t>
      </w:r>
    </w:p>
    <w:p w14:paraId="7226D566" w14:textId="74A301A0" w:rsidR="0057107B" w:rsidRDefault="0057107B">
      <w:pPr>
        <w:rPr>
          <w:rFonts w:ascii="Courier New" w:hAnsi="Courier New" w:cs="Courier New"/>
          <w:b/>
          <w:bCs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t xml:space="preserve">Desviación estándar </w:t>
      </w:r>
    </w:p>
    <w:p w14:paraId="417FE1F6" w14:textId="53EE39AB" w:rsidR="0057107B" w:rsidRDefault="0057107B" w:rsidP="0057107B">
      <w:pPr>
        <w:spacing w:before="240"/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</w:pPr>
      <w:r w:rsidRPr="0057107B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datos1 ["Número de hijos"</w:t>
      </w:r>
      <w:proofErr w:type="gramStart"/>
      <w:r w:rsidRPr="0057107B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]</w:t>
      </w:r>
      <w:r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.</w:t>
      </w:r>
      <w:proofErr w:type="spellStart"/>
      <w:r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std</w:t>
      </w:r>
      <w:proofErr w:type="spellEnd"/>
      <w:proofErr w:type="gramEnd"/>
      <w:r w:rsidRPr="0057107B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()</w:t>
      </w:r>
    </w:p>
    <w:p w14:paraId="505BE2BD" w14:textId="22C98450" w:rsidR="0057107B" w:rsidRDefault="0057107B">
      <w:pPr>
        <w:rPr>
          <w:rFonts w:ascii="Courier New" w:hAnsi="Courier New" w:cs="Courier New"/>
          <w:b/>
          <w:bCs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t>Coeficiente de variación</w:t>
      </w:r>
    </w:p>
    <w:p w14:paraId="40DAEC6F" w14:textId="77777777" w:rsidR="0057107B" w:rsidRPr="00962F7A" w:rsidRDefault="0057107B" w:rsidP="0057107B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962F7A">
        <w:rPr>
          <w:rFonts w:ascii="Courier New" w:hAnsi="Courier New" w:cs="Courier New"/>
          <w:sz w:val="21"/>
          <w:szCs w:val="21"/>
        </w:rPr>
        <w:t>Cv</w:t>
      </w:r>
      <w:r>
        <w:rPr>
          <w:rFonts w:ascii="Courier New" w:hAnsi="Courier New" w:cs="Courier New"/>
          <w:sz w:val="21"/>
          <w:szCs w:val="21"/>
        </w:rPr>
        <w:t>1</w:t>
      </w:r>
      <w:r w:rsidRPr="00962F7A">
        <w:rPr>
          <w:rFonts w:ascii="Courier New" w:hAnsi="Courier New" w:cs="Courier New"/>
          <w:sz w:val="21"/>
          <w:szCs w:val="21"/>
        </w:rPr>
        <w:t>=datos1["Antigüedad en el trabajo"</w:t>
      </w:r>
      <w:proofErr w:type="gramStart"/>
      <w:r w:rsidRPr="00962F7A">
        <w:rPr>
          <w:rFonts w:ascii="Courier New" w:hAnsi="Courier New" w:cs="Courier New"/>
          <w:sz w:val="21"/>
          <w:szCs w:val="21"/>
        </w:rPr>
        <w:t>].</w:t>
      </w:r>
      <w:proofErr w:type="spellStart"/>
      <w:r w:rsidRPr="00962F7A">
        <w:rPr>
          <w:rFonts w:ascii="Courier New" w:hAnsi="Courier New" w:cs="Courier New"/>
          <w:sz w:val="21"/>
          <w:szCs w:val="21"/>
        </w:rPr>
        <w:t>std</w:t>
      </w:r>
      <w:proofErr w:type="spellEnd"/>
      <w:proofErr w:type="gramEnd"/>
      <w:r w:rsidRPr="00962F7A">
        <w:rPr>
          <w:rFonts w:ascii="Courier New" w:hAnsi="Courier New" w:cs="Courier New"/>
          <w:sz w:val="21"/>
          <w:szCs w:val="21"/>
        </w:rPr>
        <w:t>()/datos1["Antigüedad en el trabajo"].mean()*100</w:t>
      </w:r>
    </w:p>
    <w:p w14:paraId="4A253966" w14:textId="675B3150" w:rsidR="00477435" w:rsidRDefault="00477435" w:rsidP="00477435">
      <w:pPr>
        <w:rPr>
          <w:rFonts w:ascii="Courier New" w:hAnsi="Courier New" w:cs="Courier New"/>
          <w:b/>
          <w:bCs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t>Mínimo</w:t>
      </w:r>
    </w:p>
    <w:p w14:paraId="10E78E86" w14:textId="21AB451A" w:rsidR="00477435" w:rsidRDefault="00477435" w:rsidP="00477435">
      <w:pPr>
        <w:spacing w:before="240"/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</w:pPr>
      <w:r w:rsidRPr="0057107B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datos1 ["Número de hijos"</w:t>
      </w:r>
      <w:proofErr w:type="gramStart"/>
      <w:r w:rsidRPr="0057107B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]</w:t>
      </w:r>
      <w:r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.</w:t>
      </w:r>
      <w:r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min</w:t>
      </w:r>
      <w:proofErr w:type="gramEnd"/>
      <w:r w:rsidRPr="0057107B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()</w:t>
      </w:r>
    </w:p>
    <w:p w14:paraId="2D4C54BF" w14:textId="20F01FBF" w:rsidR="00477435" w:rsidRDefault="00477435" w:rsidP="00477435">
      <w:pPr>
        <w:rPr>
          <w:rFonts w:ascii="Courier New" w:hAnsi="Courier New" w:cs="Courier New"/>
          <w:b/>
          <w:bCs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t>Máximo</w:t>
      </w:r>
    </w:p>
    <w:p w14:paraId="1E536726" w14:textId="4D7F2AC7" w:rsidR="00477435" w:rsidRDefault="00477435" w:rsidP="00477435">
      <w:pPr>
        <w:spacing w:before="240"/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</w:pPr>
      <w:r w:rsidRPr="0057107B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datos1 ["Número de hijos"]</w:t>
      </w:r>
      <w:r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.</w:t>
      </w:r>
      <w:proofErr w:type="spellStart"/>
      <w:proofErr w:type="gramStart"/>
      <w:r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max</w:t>
      </w:r>
      <w:proofErr w:type="spellEnd"/>
      <w:r w:rsidRPr="0057107B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(</w:t>
      </w:r>
      <w:proofErr w:type="gramEnd"/>
      <w:r w:rsidRPr="0057107B">
        <w:rPr>
          <w:rFonts w:ascii="Courier New" w:eastAsia="Times New Roman" w:hAnsi="Courier New" w:cs="Courier New"/>
          <w:color w:val="000000" w:themeColor="text1"/>
          <w:kern w:val="0"/>
          <w:sz w:val="21"/>
          <w:szCs w:val="21"/>
          <w:lang w:eastAsia="es-CL"/>
          <w14:ligatures w14:val="none"/>
        </w:rPr>
        <w:t>)</w:t>
      </w:r>
    </w:p>
    <w:p w14:paraId="3D31139C" w14:textId="77777777" w:rsidR="0057107B" w:rsidRDefault="0057107B">
      <w:pPr>
        <w:rPr>
          <w:rFonts w:ascii="Courier New" w:hAnsi="Courier New" w:cs="Courier New"/>
          <w:b/>
          <w:bCs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br w:type="page"/>
      </w:r>
    </w:p>
    <w:p w14:paraId="1AAFD6B1" w14:textId="77777777" w:rsidR="00477435" w:rsidRDefault="00477435" w:rsidP="00477435">
      <w:pPr>
        <w:rPr>
          <w:rFonts w:ascii="Courier New" w:hAnsi="Courier New" w:cs="Courier New"/>
          <w:b/>
          <w:bCs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lastRenderedPageBreak/>
        <w:t>Percentiles</w:t>
      </w:r>
    </w:p>
    <w:p w14:paraId="27AC5E71" w14:textId="64CA2E3F" w:rsidR="00477435" w:rsidRDefault="00477435">
      <w:pPr>
        <w:rPr>
          <w:rFonts w:ascii="Courier New" w:hAnsi="Courier New" w:cs="Courier New"/>
          <w:b/>
          <w:bCs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t>Medidas de resumen completa para variables cuantitativas</w:t>
      </w:r>
    </w:p>
    <w:p w14:paraId="6F426547" w14:textId="77777777" w:rsidR="00477435" w:rsidRDefault="00477435" w:rsidP="00477435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3E2333">
        <w:rPr>
          <w:rFonts w:ascii="Courier New" w:hAnsi="Courier New" w:cs="Courier New"/>
          <w:sz w:val="21"/>
          <w:szCs w:val="21"/>
        </w:rPr>
        <w:t>datos1.describe()</w:t>
      </w:r>
    </w:p>
    <w:p w14:paraId="3075CD57" w14:textId="5E6D719C" w:rsidR="0057107B" w:rsidRDefault="0057107B">
      <w:pPr>
        <w:rPr>
          <w:rFonts w:ascii="Courier New" w:hAnsi="Courier New" w:cs="Courier New"/>
          <w:b/>
          <w:bCs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t>Percentiles</w:t>
      </w:r>
    </w:p>
    <w:p w14:paraId="351A00D0" w14:textId="77777777" w:rsidR="0057107B" w:rsidRDefault="0057107B" w:rsidP="0057107B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9801E7">
        <w:rPr>
          <w:rFonts w:ascii="Courier New" w:hAnsi="Courier New" w:cs="Courier New"/>
          <w:sz w:val="21"/>
          <w:szCs w:val="21"/>
        </w:rPr>
        <w:t>datos1</w:t>
      </w:r>
      <w:r w:rsidRPr="0057107B">
        <w:rPr>
          <w:rFonts w:ascii="Courier New" w:hAnsi="Courier New" w:cs="Courier New"/>
          <w:sz w:val="21"/>
          <w:szCs w:val="21"/>
        </w:rPr>
        <w:t>["Antigüedad en el trabajo"</w:t>
      </w:r>
      <w:proofErr w:type="gramStart"/>
      <w:r w:rsidRPr="0057107B">
        <w:rPr>
          <w:rFonts w:ascii="Courier New" w:hAnsi="Courier New" w:cs="Courier New"/>
          <w:sz w:val="21"/>
          <w:szCs w:val="21"/>
        </w:rPr>
        <w:t>].</w:t>
      </w:r>
      <w:proofErr w:type="spellStart"/>
      <w:r w:rsidRPr="0057107B">
        <w:rPr>
          <w:rFonts w:ascii="Courier New" w:hAnsi="Courier New" w:cs="Courier New"/>
          <w:sz w:val="21"/>
          <w:szCs w:val="21"/>
        </w:rPr>
        <w:t>quantile</w:t>
      </w:r>
      <w:proofErr w:type="spellEnd"/>
      <w:proofErr w:type="gramEnd"/>
      <w:r w:rsidRPr="0057107B">
        <w:rPr>
          <w:rFonts w:ascii="Courier New" w:hAnsi="Courier New" w:cs="Courier New"/>
          <w:sz w:val="21"/>
          <w:szCs w:val="21"/>
        </w:rPr>
        <w:t>(0.25)</w:t>
      </w:r>
    </w:p>
    <w:p w14:paraId="3021E4E9" w14:textId="7F42360D" w:rsidR="0057107B" w:rsidRPr="0057107B" w:rsidRDefault="0057107B" w:rsidP="0057107B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BF6A55">
        <w:rPr>
          <w:rFonts w:ascii="Courier New" w:hAnsi="Courier New" w:cs="Courier New"/>
          <w:sz w:val="21"/>
          <w:szCs w:val="21"/>
        </w:rPr>
        <w:t>datos1["Antigüedad en el trabajo"</w:t>
      </w:r>
      <w:proofErr w:type="gramStart"/>
      <w:r w:rsidRPr="00BF6A55">
        <w:rPr>
          <w:rFonts w:ascii="Courier New" w:hAnsi="Courier New" w:cs="Courier New"/>
          <w:sz w:val="21"/>
          <w:szCs w:val="21"/>
        </w:rPr>
        <w:t>].</w:t>
      </w:r>
      <w:proofErr w:type="spellStart"/>
      <w:r w:rsidRPr="00BF6A55">
        <w:rPr>
          <w:rFonts w:ascii="Courier New" w:hAnsi="Courier New" w:cs="Courier New"/>
          <w:sz w:val="21"/>
          <w:szCs w:val="21"/>
        </w:rPr>
        <w:t>quantile</w:t>
      </w:r>
      <w:proofErr w:type="spellEnd"/>
      <w:proofErr w:type="gramEnd"/>
      <w:r w:rsidRPr="00BF6A55">
        <w:rPr>
          <w:rFonts w:ascii="Courier New" w:hAnsi="Courier New" w:cs="Courier New"/>
          <w:sz w:val="21"/>
          <w:szCs w:val="21"/>
        </w:rPr>
        <w:t>([0.30,0.80])</w:t>
      </w:r>
    </w:p>
    <w:p w14:paraId="11F594CA" w14:textId="77777777" w:rsidR="0057107B" w:rsidRDefault="0057107B" w:rsidP="0057107B">
      <w:pPr>
        <w:jc w:val="both"/>
        <w:rPr>
          <w:b/>
          <w:bCs/>
          <w:color w:val="000000" w:themeColor="text1"/>
        </w:rPr>
      </w:pPr>
      <w:r w:rsidRPr="00CC6F3C">
        <w:rPr>
          <w:b/>
          <w:bCs/>
          <w:color w:val="000000" w:themeColor="text1"/>
        </w:rPr>
        <w:t xml:space="preserve">Nota: deben tener cuidado al momento de realizar el código, cuando coloquen el valor de los percentiles que necesitan los deben colocar en proporción NO EN PORCENTAJE. </w:t>
      </w:r>
    </w:p>
    <w:p w14:paraId="005D5B50" w14:textId="2BCDD1C7" w:rsidR="0057107B" w:rsidRDefault="0057107B" w:rsidP="0057107B"/>
    <w:sectPr w:rsidR="0057107B" w:rsidSect="00FD0524"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DA"/>
    <w:rsid w:val="000958B1"/>
    <w:rsid w:val="001435DA"/>
    <w:rsid w:val="0034233A"/>
    <w:rsid w:val="00362DCB"/>
    <w:rsid w:val="00391D85"/>
    <w:rsid w:val="0044584C"/>
    <w:rsid w:val="0046573C"/>
    <w:rsid w:val="00477435"/>
    <w:rsid w:val="004B0B9F"/>
    <w:rsid w:val="0057107B"/>
    <w:rsid w:val="0089577D"/>
    <w:rsid w:val="00A32760"/>
    <w:rsid w:val="00BA2F5F"/>
    <w:rsid w:val="00F7372F"/>
    <w:rsid w:val="00FD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AF5D6"/>
  <w15:chartTrackingRefBased/>
  <w15:docId w15:val="{77080FE5-151B-4A06-B26F-92090CBD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35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435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35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35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35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435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435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435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435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35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435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435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435D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35D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435D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435D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435D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435D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435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435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435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435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435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435D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435D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435D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435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435D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435D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933D1-6F5C-4E2F-BBA6-D62CA011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ELIZABETH GUERRERO RUSSELL</dc:creator>
  <cp:keywords/>
  <dc:description/>
  <cp:lastModifiedBy>Paula Guerrero</cp:lastModifiedBy>
  <cp:revision>2</cp:revision>
  <dcterms:created xsi:type="dcterms:W3CDTF">2025-03-13T00:56:00Z</dcterms:created>
  <dcterms:modified xsi:type="dcterms:W3CDTF">2025-03-13T00:56:00Z</dcterms:modified>
</cp:coreProperties>
</file>